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74E7F" w:rsidRDefault="00C74E7F" w:rsidP="00C74E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E7F" w:rsidRDefault="00C74E7F" w:rsidP="00C74E7F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74E7F" w:rsidRDefault="00C74E7F" w:rsidP="00C7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74E7F" w:rsidRDefault="00C74E7F" w:rsidP="00C7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74E7F" w:rsidRDefault="00C74E7F" w:rsidP="00C74E7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74E7F" w:rsidRDefault="00C74E7F" w:rsidP="00C74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74E7F" w:rsidRDefault="00C74E7F" w:rsidP="00C74E7F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E7F" w:rsidRDefault="00C74E7F" w:rsidP="00C74E7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C74E7F" w:rsidRDefault="00F54121" w:rsidP="00C74E7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15 № 489/2015</w:t>
      </w:r>
    </w:p>
    <w:p w:rsidR="00303090" w:rsidRDefault="0030309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03090" w:rsidRDefault="0030309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926705" w:rsidRDefault="000C4206" w:rsidP="000C4206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</w:r>
      <w:r w:rsidRPr="00926705">
        <w:rPr>
          <w:rFonts w:ascii="Times New Roman" w:hAnsi="Times New Roman" w:cs="Times New Roman"/>
          <w:sz w:val="24"/>
          <w:szCs w:val="24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926705">
        <w:rPr>
          <w:rFonts w:ascii="Times New Roman" w:hAnsi="Times New Roman" w:cs="Times New Roman"/>
          <w:b/>
          <w:sz w:val="24"/>
          <w:szCs w:val="24"/>
        </w:rPr>
        <w:t xml:space="preserve">  Совет депутатов </w:t>
      </w:r>
      <w:r w:rsidRPr="00926705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926705">
        <w:rPr>
          <w:rFonts w:ascii="Times New Roman" w:hAnsi="Times New Roman" w:cs="Times New Roman"/>
          <w:b/>
          <w:sz w:val="24"/>
          <w:szCs w:val="24"/>
        </w:rPr>
        <w:t>:</w:t>
      </w:r>
    </w:p>
    <w:p w:rsidR="000C4206" w:rsidRPr="00926705" w:rsidRDefault="000C4206" w:rsidP="00A74F35">
      <w:pPr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>1.</w:t>
      </w:r>
      <w:r w:rsidRPr="00926705">
        <w:rPr>
          <w:rFonts w:ascii="Times New Roman" w:hAnsi="Times New Roman" w:cs="Times New Roman"/>
          <w:sz w:val="24"/>
          <w:szCs w:val="24"/>
        </w:rPr>
        <w:tab/>
        <w:t>Информацию о проекте градостроительного межевания квартала,</w:t>
      </w:r>
      <w:r w:rsidR="004B4CB8" w:rsidRPr="00926705">
        <w:rPr>
          <w:rFonts w:ascii="Times New Roman" w:hAnsi="Times New Roman" w:cs="Times New Roman"/>
          <w:sz w:val="24"/>
          <w:szCs w:val="24"/>
        </w:rPr>
        <w:t xml:space="preserve"> </w:t>
      </w:r>
      <w:r w:rsidR="00AD632B" w:rsidRPr="00926705">
        <w:rPr>
          <w:rFonts w:ascii="Times New Roman" w:hAnsi="Times New Roman" w:cs="Times New Roman"/>
          <w:sz w:val="24"/>
          <w:szCs w:val="24"/>
        </w:rPr>
        <w:t>ограничен</w:t>
      </w:r>
      <w:r w:rsidR="00A74F35" w:rsidRPr="00926705">
        <w:rPr>
          <w:rFonts w:ascii="Times New Roman" w:hAnsi="Times New Roman" w:cs="Times New Roman"/>
          <w:sz w:val="24"/>
          <w:szCs w:val="24"/>
        </w:rPr>
        <w:t xml:space="preserve">ного: </w:t>
      </w:r>
      <w:r w:rsidRPr="00926705">
        <w:rPr>
          <w:rFonts w:ascii="Times New Roman" w:hAnsi="Times New Roman" w:cs="Times New Roman"/>
          <w:sz w:val="24"/>
          <w:szCs w:val="24"/>
        </w:rPr>
        <w:t xml:space="preserve"> </w:t>
      </w:r>
      <w:r w:rsidR="00303090" w:rsidRPr="00926705">
        <w:rPr>
          <w:rFonts w:ascii="Times New Roman" w:hAnsi="Times New Roman" w:cs="Times New Roman"/>
          <w:sz w:val="24"/>
          <w:szCs w:val="24"/>
        </w:rPr>
        <w:t xml:space="preserve">ул. Фадеева, Оружейным пер., ул. 4-й  </w:t>
      </w:r>
      <w:proofErr w:type="spellStart"/>
      <w:proofErr w:type="gramStart"/>
      <w:r w:rsidR="00303090" w:rsidRPr="00926705">
        <w:rPr>
          <w:rFonts w:ascii="Times New Roman" w:hAnsi="Times New Roman" w:cs="Times New Roman"/>
          <w:sz w:val="24"/>
          <w:szCs w:val="24"/>
        </w:rPr>
        <w:t>Тверской-Ямской</w:t>
      </w:r>
      <w:proofErr w:type="spellEnd"/>
      <w:proofErr w:type="gramEnd"/>
      <w:r w:rsidR="00303090" w:rsidRPr="00926705">
        <w:rPr>
          <w:rFonts w:ascii="Times New Roman" w:hAnsi="Times New Roman" w:cs="Times New Roman"/>
          <w:sz w:val="24"/>
          <w:szCs w:val="24"/>
        </w:rPr>
        <w:t xml:space="preserve">,  1-м </w:t>
      </w:r>
      <w:proofErr w:type="spellStart"/>
      <w:r w:rsidR="00303090" w:rsidRPr="00926705">
        <w:rPr>
          <w:rFonts w:ascii="Times New Roman" w:hAnsi="Times New Roman" w:cs="Times New Roman"/>
          <w:sz w:val="24"/>
          <w:szCs w:val="24"/>
        </w:rPr>
        <w:t>Тверским-Ямским</w:t>
      </w:r>
      <w:proofErr w:type="spellEnd"/>
      <w:r w:rsidR="00303090" w:rsidRPr="00926705">
        <w:rPr>
          <w:rFonts w:ascii="Times New Roman" w:hAnsi="Times New Roman" w:cs="Times New Roman"/>
          <w:sz w:val="24"/>
          <w:szCs w:val="24"/>
        </w:rPr>
        <w:t xml:space="preserve"> пер.</w:t>
      </w:r>
      <w:r w:rsidR="00213D54" w:rsidRPr="00926705">
        <w:rPr>
          <w:rFonts w:ascii="Times New Roman" w:hAnsi="Times New Roman" w:cs="Times New Roman"/>
          <w:sz w:val="24"/>
          <w:szCs w:val="24"/>
        </w:rPr>
        <w:t xml:space="preserve"> </w:t>
      </w:r>
      <w:r w:rsidRPr="00926705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0C4206" w:rsidRPr="00926705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>2.</w:t>
      </w:r>
      <w:r w:rsidRPr="00926705">
        <w:rPr>
          <w:rFonts w:ascii="Times New Roman" w:hAnsi="Times New Roman" w:cs="Times New Roman"/>
          <w:sz w:val="24"/>
          <w:szCs w:val="24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9267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Центральном административном округе </w:t>
      </w:r>
      <w:r w:rsidRPr="00926705">
        <w:rPr>
          <w:rFonts w:ascii="Times New Roman" w:hAnsi="Times New Roman" w:cs="Times New Roman"/>
          <w:sz w:val="24"/>
          <w:szCs w:val="24"/>
        </w:rPr>
        <w:t>провести публичные слушания по представленному проекту градостроите</w:t>
      </w:r>
      <w:r w:rsidR="005C3004" w:rsidRPr="00926705">
        <w:rPr>
          <w:rFonts w:ascii="Times New Roman" w:hAnsi="Times New Roman" w:cs="Times New Roman"/>
          <w:sz w:val="24"/>
          <w:szCs w:val="24"/>
        </w:rPr>
        <w:t>льного межевания согласно ст.</w:t>
      </w:r>
      <w:r w:rsidRPr="00926705">
        <w:rPr>
          <w:rFonts w:ascii="Times New Roman" w:hAnsi="Times New Roman" w:cs="Times New Roman"/>
          <w:sz w:val="24"/>
          <w:szCs w:val="24"/>
        </w:rPr>
        <w:t xml:space="preserve"> 68 «Публичные слушания по вопросам градостроительной деятельности в городе</w:t>
      </w:r>
      <w:r w:rsidR="00142315" w:rsidRPr="00926705">
        <w:rPr>
          <w:rFonts w:ascii="Times New Roman" w:hAnsi="Times New Roman" w:cs="Times New Roman"/>
          <w:sz w:val="24"/>
          <w:szCs w:val="24"/>
        </w:rPr>
        <w:t xml:space="preserve"> Москве» Закона города Москвы</w:t>
      </w:r>
      <w:r w:rsidRPr="00926705">
        <w:rPr>
          <w:rFonts w:ascii="Times New Roman" w:hAnsi="Times New Roman" w:cs="Times New Roman"/>
          <w:sz w:val="24"/>
          <w:szCs w:val="24"/>
        </w:rPr>
        <w:t xml:space="preserve"> от 25.06.2008</w:t>
      </w:r>
      <w:r w:rsidR="00142315" w:rsidRPr="00926705">
        <w:rPr>
          <w:rFonts w:ascii="Times New Roman" w:hAnsi="Times New Roman" w:cs="Times New Roman"/>
          <w:sz w:val="24"/>
          <w:szCs w:val="24"/>
        </w:rPr>
        <w:t xml:space="preserve"> </w:t>
      </w:r>
      <w:r w:rsidRPr="0092670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42315" w:rsidRPr="00926705">
        <w:rPr>
          <w:rFonts w:ascii="Times New Roman" w:hAnsi="Times New Roman" w:cs="Times New Roman"/>
          <w:sz w:val="24"/>
          <w:szCs w:val="24"/>
        </w:rPr>
        <w:t xml:space="preserve">№28 </w:t>
      </w:r>
      <w:r w:rsidRPr="00926705">
        <w:rPr>
          <w:rFonts w:ascii="Times New Roman" w:hAnsi="Times New Roman" w:cs="Times New Roman"/>
          <w:sz w:val="24"/>
          <w:szCs w:val="24"/>
        </w:rPr>
        <w:t>«Градостроительный кодекс города Москвы».</w:t>
      </w:r>
    </w:p>
    <w:p w:rsidR="00CD004D" w:rsidRPr="00926705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>3.</w:t>
      </w:r>
      <w:r w:rsidRPr="00926705">
        <w:rPr>
          <w:rFonts w:ascii="Times New Roman" w:hAnsi="Times New Roman" w:cs="Times New Roman"/>
          <w:sz w:val="24"/>
          <w:szCs w:val="24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926705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>3.1. привлечь к работе  ГБУ  «</w:t>
      </w:r>
      <w:proofErr w:type="spellStart"/>
      <w:r w:rsidRPr="00926705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926705">
        <w:rPr>
          <w:rFonts w:ascii="Times New Roman" w:hAnsi="Times New Roman" w:cs="Times New Roman"/>
          <w:sz w:val="24"/>
          <w:szCs w:val="24"/>
        </w:rPr>
        <w:t xml:space="preserve"> района Тверской» города Москвы;</w:t>
      </w:r>
    </w:p>
    <w:p w:rsidR="00CD004D" w:rsidRPr="00926705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926705">
        <w:rPr>
          <w:rFonts w:ascii="Times New Roman" w:hAnsi="Times New Roman" w:cs="Times New Roman"/>
          <w:sz w:val="24"/>
          <w:szCs w:val="24"/>
        </w:rPr>
        <w:t>разместить  графики</w:t>
      </w:r>
      <w:proofErr w:type="gramEnd"/>
      <w:r w:rsidRPr="00926705">
        <w:rPr>
          <w:rFonts w:ascii="Times New Roman" w:hAnsi="Times New Roman" w:cs="Times New Roman"/>
          <w:sz w:val="24"/>
          <w:szCs w:val="24"/>
        </w:rPr>
        <w:t xml:space="preserve">  проведения   на информационных стендах, щитах;</w:t>
      </w:r>
    </w:p>
    <w:p w:rsidR="00CD004D" w:rsidRPr="00926705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 xml:space="preserve">3.3. привлечь общественных советников при  управе Тверского района города Москвы; </w:t>
      </w:r>
    </w:p>
    <w:p w:rsidR="00CD004D" w:rsidRPr="00926705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>3.4.</w:t>
      </w:r>
      <w:r w:rsidR="007B7279" w:rsidRPr="00926705">
        <w:rPr>
          <w:rFonts w:ascii="Times New Roman" w:hAnsi="Times New Roman" w:cs="Times New Roman"/>
          <w:sz w:val="24"/>
          <w:szCs w:val="24"/>
        </w:rPr>
        <w:t xml:space="preserve"> </w:t>
      </w:r>
      <w:r w:rsidRPr="00926705">
        <w:rPr>
          <w:rFonts w:ascii="Times New Roman" w:hAnsi="Times New Roman" w:cs="Times New Roman"/>
          <w:sz w:val="24"/>
          <w:szCs w:val="24"/>
        </w:rPr>
        <w:t xml:space="preserve">привлечь  председателей МКД, ТСЖ, ЖСК.  </w:t>
      </w:r>
    </w:p>
    <w:p w:rsidR="000C4206" w:rsidRPr="00926705" w:rsidRDefault="00CD004D" w:rsidP="009E6472">
      <w:pPr>
        <w:pStyle w:val="a3"/>
        <w:spacing w:after="0"/>
        <w:ind w:left="0"/>
        <w:jc w:val="both"/>
      </w:pPr>
      <w:r w:rsidRPr="00926705">
        <w:t>4</w:t>
      </w:r>
      <w:r w:rsidR="007B7279" w:rsidRPr="00926705">
        <w:t>.</w:t>
      </w:r>
      <w:r w:rsidR="007B7279" w:rsidRPr="00926705">
        <w:tab/>
        <w:t xml:space="preserve"> Направить настоящее решение з</w:t>
      </w:r>
      <w:r w:rsidR="00AE7762" w:rsidRPr="00926705">
        <w:t>аместителю префекта   Центрального админис</w:t>
      </w:r>
      <w:r w:rsidR="007B7279" w:rsidRPr="00926705">
        <w:t>тративного округа  В.И. Курочкин</w:t>
      </w:r>
      <w:r w:rsidR="00AE7762" w:rsidRPr="00926705">
        <w:t xml:space="preserve">у. </w:t>
      </w:r>
    </w:p>
    <w:p w:rsidR="00926705" w:rsidRPr="00926705" w:rsidRDefault="00926705" w:rsidP="00926705">
      <w:pPr>
        <w:widowControl/>
        <w:tabs>
          <w:tab w:val="left" w:pos="709"/>
          <w:tab w:val="left" w:pos="1418"/>
          <w:tab w:val="left" w:pos="7245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26705">
        <w:rPr>
          <w:rFonts w:ascii="Times New Roman" w:hAnsi="Times New Roman" w:cs="Times New Roman"/>
          <w:sz w:val="24"/>
          <w:szCs w:val="24"/>
        </w:rPr>
        <w:t>Считать ранее принятое решение Совета депутатов муниципального округа Тверской от 13.11.2014 №320/2014 «О проекте решения Совета депутатов муниципального округа Тверской «О проекте градостроительного межевания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  <w:proofErr w:type="gramEnd"/>
    </w:p>
    <w:p w:rsidR="007B3F5B" w:rsidRPr="00926705" w:rsidRDefault="00926705" w:rsidP="009E6472">
      <w:pPr>
        <w:pStyle w:val="a3"/>
        <w:spacing w:after="0"/>
        <w:ind w:left="0"/>
        <w:jc w:val="both"/>
        <w:rPr>
          <w:u w:val="single"/>
        </w:rPr>
      </w:pPr>
      <w:r w:rsidRPr="00926705">
        <w:t>6</w:t>
      </w:r>
      <w:r w:rsidR="007B3F5B" w:rsidRPr="00926705">
        <w:t>.</w:t>
      </w:r>
      <w:r w:rsidR="007B3F5B" w:rsidRPr="00926705"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926705">
        <w:rPr>
          <w:u w:val="single"/>
          <w:lang w:val="en-US"/>
        </w:rPr>
        <w:t>www</w:t>
      </w:r>
      <w:r w:rsidR="007B3F5B" w:rsidRPr="00926705">
        <w:rPr>
          <w:u w:val="single"/>
        </w:rPr>
        <w:t xml:space="preserve">. </w:t>
      </w:r>
      <w:proofErr w:type="spellStart"/>
      <w:r w:rsidR="007B3F5B" w:rsidRPr="00926705">
        <w:rPr>
          <w:u w:val="single"/>
          <w:lang w:val="en-US"/>
        </w:rPr>
        <w:t>adm</w:t>
      </w:r>
      <w:proofErr w:type="spellEnd"/>
      <w:r w:rsidR="007B3F5B" w:rsidRPr="00926705">
        <w:rPr>
          <w:u w:val="single"/>
        </w:rPr>
        <w:t>-</w:t>
      </w:r>
      <w:proofErr w:type="spellStart"/>
      <w:r w:rsidR="007B3F5B" w:rsidRPr="00926705">
        <w:rPr>
          <w:u w:val="single"/>
          <w:lang w:val="en-US"/>
        </w:rPr>
        <w:t>tver</w:t>
      </w:r>
      <w:proofErr w:type="spellEnd"/>
      <w:r w:rsidR="007B3F5B" w:rsidRPr="00926705">
        <w:rPr>
          <w:u w:val="single"/>
        </w:rPr>
        <w:t>.</w:t>
      </w:r>
      <w:proofErr w:type="spellStart"/>
      <w:r w:rsidR="007B3F5B" w:rsidRPr="00926705">
        <w:rPr>
          <w:u w:val="single"/>
          <w:lang w:val="en-US"/>
        </w:rPr>
        <w:t>ru</w:t>
      </w:r>
      <w:proofErr w:type="spellEnd"/>
    </w:p>
    <w:p w:rsidR="000C4206" w:rsidRPr="00926705" w:rsidRDefault="00926705" w:rsidP="007B3F5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26705">
        <w:rPr>
          <w:rFonts w:ascii="Times New Roman" w:hAnsi="Times New Roman" w:cs="Times New Roman"/>
          <w:sz w:val="24"/>
          <w:szCs w:val="24"/>
        </w:rPr>
        <w:t>7</w:t>
      </w:r>
      <w:r w:rsidR="003345A3" w:rsidRPr="00926705">
        <w:rPr>
          <w:rFonts w:ascii="Times New Roman" w:hAnsi="Times New Roman" w:cs="Times New Roman"/>
          <w:sz w:val="24"/>
          <w:szCs w:val="24"/>
        </w:rPr>
        <w:t>.</w:t>
      </w:r>
      <w:r w:rsidR="003345A3" w:rsidRPr="009267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7CC1" w:rsidRPr="009267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7CC1" w:rsidRPr="0092670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="007B3F5B" w:rsidRPr="00926705">
        <w:rPr>
          <w:rFonts w:ascii="Times New Roman" w:hAnsi="Times New Roman" w:cs="Times New Roman"/>
          <w:sz w:val="24"/>
          <w:szCs w:val="24"/>
        </w:rPr>
        <w:t xml:space="preserve"> </w:t>
      </w:r>
      <w:r w:rsidR="002879C6" w:rsidRPr="0092670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413FF2" w:rsidRPr="00926705">
        <w:rPr>
          <w:rFonts w:ascii="Times New Roman" w:hAnsi="Times New Roman" w:cs="Times New Roman"/>
          <w:sz w:val="24"/>
          <w:szCs w:val="24"/>
        </w:rPr>
        <w:t xml:space="preserve">  Временно исполняющего полномочия главы муниципального округа Тверской П.А.Малышев</w:t>
      </w:r>
      <w:r w:rsidR="00234311" w:rsidRPr="00926705">
        <w:rPr>
          <w:rFonts w:ascii="Times New Roman" w:hAnsi="Times New Roman" w:cs="Times New Roman"/>
          <w:sz w:val="24"/>
          <w:szCs w:val="24"/>
        </w:rPr>
        <w:t>а</w:t>
      </w:r>
      <w:r w:rsidR="00413FF2" w:rsidRPr="00926705">
        <w:rPr>
          <w:rFonts w:ascii="Times New Roman" w:hAnsi="Times New Roman" w:cs="Times New Roman"/>
          <w:sz w:val="24"/>
          <w:szCs w:val="24"/>
        </w:rPr>
        <w:t>.</w:t>
      </w:r>
    </w:p>
    <w:p w:rsidR="000C4206" w:rsidRPr="00926705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7762" w:rsidRPr="00926705" w:rsidRDefault="00AE7762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13FF2" w:rsidRDefault="00413F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0C4206" w:rsidRDefault="00413F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     П.А.Малыш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4638D"/>
    <w:rsid w:val="001531E5"/>
    <w:rsid w:val="00160DC6"/>
    <w:rsid w:val="001754DB"/>
    <w:rsid w:val="001C7871"/>
    <w:rsid w:val="001D0616"/>
    <w:rsid w:val="0021275F"/>
    <w:rsid w:val="00213D54"/>
    <w:rsid w:val="00226688"/>
    <w:rsid w:val="00234311"/>
    <w:rsid w:val="00241648"/>
    <w:rsid w:val="002623A9"/>
    <w:rsid w:val="0026391B"/>
    <w:rsid w:val="00273929"/>
    <w:rsid w:val="00282274"/>
    <w:rsid w:val="002828C7"/>
    <w:rsid w:val="00283ABC"/>
    <w:rsid w:val="002879C6"/>
    <w:rsid w:val="002A30C4"/>
    <w:rsid w:val="002C01FE"/>
    <w:rsid w:val="002D0E67"/>
    <w:rsid w:val="002D192F"/>
    <w:rsid w:val="002E0378"/>
    <w:rsid w:val="00303090"/>
    <w:rsid w:val="00324FC9"/>
    <w:rsid w:val="003345A3"/>
    <w:rsid w:val="0038003A"/>
    <w:rsid w:val="003B4314"/>
    <w:rsid w:val="003B77D5"/>
    <w:rsid w:val="003E348D"/>
    <w:rsid w:val="00413FF2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42C2A"/>
    <w:rsid w:val="006567D7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B46A2"/>
    <w:rsid w:val="008B6845"/>
    <w:rsid w:val="008C049E"/>
    <w:rsid w:val="008E4B8B"/>
    <w:rsid w:val="00904309"/>
    <w:rsid w:val="00926705"/>
    <w:rsid w:val="0093501E"/>
    <w:rsid w:val="009A184F"/>
    <w:rsid w:val="009A75D7"/>
    <w:rsid w:val="009E6472"/>
    <w:rsid w:val="00A21BD3"/>
    <w:rsid w:val="00A74F35"/>
    <w:rsid w:val="00AA321A"/>
    <w:rsid w:val="00AC50A8"/>
    <w:rsid w:val="00AD632B"/>
    <w:rsid w:val="00AE7762"/>
    <w:rsid w:val="00B04B1C"/>
    <w:rsid w:val="00B26B35"/>
    <w:rsid w:val="00B7181E"/>
    <w:rsid w:val="00BB521E"/>
    <w:rsid w:val="00BF3C0A"/>
    <w:rsid w:val="00C100E3"/>
    <w:rsid w:val="00C668AF"/>
    <w:rsid w:val="00C67F3C"/>
    <w:rsid w:val="00C74E7F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54121"/>
    <w:rsid w:val="00F70723"/>
    <w:rsid w:val="00F72DB2"/>
    <w:rsid w:val="00F75E2A"/>
    <w:rsid w:val="00F856A4"/>
    <w:rsid w:val="00F95398"/>
    <w:rsid w:val="00F95C46"/>
    <w:rsid w:val="00FA39C9"/>
    <w:rsid w:val="00FB64DC"/>
    <w:rsid w:val="00FE187D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B68C-8912-4844-A0DC-ACCFC60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4</cp:revision>
  <cp:lastPrinted>2014-11-17T09:24:00Z</cp:lastPrinted>
  <dcterms:created xsi:type="dcterms:W3CDTF">2014-08-11T09:34:00Z</dcterms:created>
  <dcterms:modified xsi:type="dcterms:W3CDTF">2015-07-15T08:04:00Z</dcterms:modified>
</cp:coreProperties>
</file>